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55" w:rsidRPr="00923765" w:rsidRDefault="00B84D55" w:rsidP="00B84D55">
      <w:pPr>
        <w:rPr>
          <w:rFonts w:ascii="ＭＳ 明朝" w:eastAsia="ＭＳ 明朝" w:hAnsi="Century"/>
        </w:rPr>
      </w:pPr>
      <w:bookmarkStart w:id="0" w:name="_GoBack"/>
      <w:bookmarkEnd w:id="0"/>
      <w:r w:rsidRPr="00923765">
        <w:rPr>
          <w:rFonts w:ascii="ＭＳ 明朝" w:eastAsia="ＭＳ 明朝" w:hAnsi="Century" w:hint="eastAsia"/>
        </w:rPr>
        <w:t>第１号様式（第６条関係）</w:t>
      </w:r>
    </w:p>
    <w:p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3765">
        <w:rPr>
          <w:rFonts w:ascii="ＭＳ 明朝" w:eastAsia="ＭＳ 明朝" w:hAnsi="ＭＳ 明朝" w:hint="eastAsia"/>
          <w:b/>
          <w:sz w:val="32"/>
          <w:szCs w:val="32"/>
        </w:rPr>
        <w:t>四日市市奨学生願書</w:t>
      </w:r>
    </w:p>
    <w:p w:rsidR="00B84D55" w:rsidRPr="00923765" w:rsidRDefault="00B84D55" w:rsidP="00B84D55">
      <w:pPr>
        <w:jc w:val="center"/>
        <w:rPr>
          <w:rFonts w:ascii="ＭＳ 明朝" w:eastAsia="ＭＳ 明朝" w:hAnsi="ＭＳ 明朝"/>
          <w:b/>
          <w:sz w:val="16"/>
          <w:szCs w:val="16"/>
        </w:rPr>
      </w:pPr>
    </w:p>
    <w:tbl>
      <w:tblPr>
        <w:tblW w:w="10557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3"/>
        <w:gridCol w:w="505"/>
        <w:gridCol w:w="487"/>
        <w:gridCol w:w="797"/>
        <w:gridCol w:w="1070"/>
        <w:gridCol w:w="826"/>
        <w:gridCol w:w="565"/>
        <w:gridCol w:w="558"/>
        <w:gridCol w:w="11"/>
        <w:gridCol w:w="1134"/>
        <w:gridCol w:w="651"/>
        <w:gridCol w:w="908"/>
        <w:gridCol w:w="2004"/>
        <w:gridCol w:w="48"/>
      </w:tblGrid>
      <w:tr w:rsidR="00B84D55" w:rsidRPr="00923765" w:rsidTr="00F531AF">
        <w:trPr>
          <w:cantSplit/>
          <w:trHeight w:hRule="exact"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4D55" w:rsidRPr="00923765" w:rsidRDefault="00B84D55" w:rsidP="00F31F1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本　　　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D55" w:rsidRPr="00923765" w:rsidRDefault="00797445" w:rsidP="00F31F15">
            <w:pPr>
              <w:jc w:val="center"/>
              <w:rPr>
                <w:rFonts w:ascii="ＭＳ 明朝" w:eastAsia="ＭＳ 明朝" w:hAnsi="ＭＳ 明朝"/>
              </w:rPr>
            </w:pPr>
            <w:r w:rsidRPr="00797445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生年月日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の箇所は該当するものを○で囲むこと。</w:t>
            </w:r>
          </w:p>
        </w:tc>
      </w:tr>
      <w:tr w:rsidR="00B84D55" w:rsidRPr="00923765" w:rsidTr="000F3B1B">
        <w:trPr>
          <w:cantSplit/>
          <w:trHeight w:hRule="exact"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前</w:t>
            </w:r>
          </w:p>
        </w:tc>
        <w:tc>
          <w:tcPr>
            <w:tcW w:w="3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cantSplit/>
          <w:trHeight w:hRule="exact"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現住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℡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C6416">
        <w:trPr>
          <w:cantSplit/>
          <w:trHeight w:hRule="exact" w:val="5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 w:val="8"/>
                <w:szCs w:val="8"/>
              </w:rPr>
            </w:pPr>
            <w:r w:rsidRPr="00923765">
              <w:rPr>
                <w:rFonts w:ascii="ＭＳ 明朝" w:eastAsia="ＭＳ 明朝" w:hAnsi="ＭＳ 明朝"/>
                <w:sz w:val="8"/>
                <w:szCs w:val="8"/>
              </w:rPr>
              <w:t xml:space="preserve"> </w:t>
            </w:r>
          </w:p>
          <w:p w:rsidR="00B84D55" w:rsidRPr="00923765" w:rsidRDefault="00B84D55" w:rsidP="001355F2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校・学年</w:t>
            </w:r>
          </w:p>
        </w:tc>
        <w:tc>
          <w:tcPr>
            <w:tcW w:w="7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9C6416">
              <w:rPr>
                <w:rFonts w:ascii="ＭＳ 明朝" w:eastAsia="ＭＳ 明朝" w:hAnsi="ＭＳ 明朝" w:hint="eastAsia"/>
              </w:rPr>
              <w:t xml:space="preserve">　　　　</w:t>
            </w:r>
            <w:r w:rsidRPr="00923765">
              <w:rPr>
                <w:rFonts w:ascii="ＭＳ 明朝" w:eastAsia="ＭＳ 明朝" w:hAnsi="ＭＳ 明朝" w:hint="eastAsia"/>
              </w:rPr>
              <w:t>第　　学年（修業年限　　年）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C6416">
        <w:trPr>
          <w:cantSplit/>
          <w:trHeight w:val="329"/>
        </w:trPr>
        <w:tc>
          <w:tcPr>
            <w:tcW w:w="2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" w:type="dxa"/>
            </w:tcMar>
            <w:vAlign w:val="center"/>
          </w:tcPr>
          <w:p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入学希望の高等学校</w:t>
            </w:r>
          </w:p>
          <w:p w:rsidR="00B84D55" w:rsidRPr="00AB1D90" w:rsidRDefault="00B84D55" w:rsidP="00AB1D90">
            <w:pPr>
              <w:ind w:leftChars="50" w:left="110"/>
              <w:rPr>
                <w:rFonts w:ascii="ＭＳ 明朝" w:eastAsia="ＭＳ 明朝" w:hAnsi="ＭＳ 明朝"/>
              </w:rPr>
            </w:pPr>
            <w:r w:rsidRPr="00AB1D90">
              <w:rPr>
                <w:rFonts w:ascii="ＭＳ 明朝" w:eastAsia="ＭＳ 明朝" w:hAnsi="ＭＳ 明朝" w:hint="eastAsia"/>
              </w:rPr>
              <w:t>又は大学等</w:t>
            </w:r>
          </w:p>
          <w:p w:rsidR="00B84D55" w:rsidRPr="00AB1D90" w:rsidRDefault="00AB1D90" w:rsidP="00DD68BB">
            <w:pPr>
              <w:ind w:leftChars="50" w:left="290" w:hangingChars="100" w:hanging="180"/>
              <w:rPr>
                <w:rFonts w:ascii="ＭＳ 明朝" w:eastAsia="ＭＳ 明朝" w:hAnsi="ＭＳ 明朝"/>
              </w:rPr>
            </w:pPr>
            <w:r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（来年度進学予定の方のみ</w:t>
            </w:r>
            <w:r w:rsidR="00B84D55"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のこと</w:t>
            </w:r>
            <w:r w:rsidR="00B84D55" w:rsidRPr="00DD68BB"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2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課程名</w:t>
            </w: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DD68BB">
        <w:trPr>
          <w:cantSplit/>
          <w:trHeight w:hRule="exact" w:val="738"/>
        </w:trPr>
        <w:tc>
          <w:tcPr>
            <w:tcW w:w="27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DD68BB" w:rsidRDefault="00B84D55" w:rsidP="00DD68BB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入学</w:t>
            </w:r>
          </w:p>
          <w:p w:rsidR="00B84D55" w:rsidRPr="00923765" w:rsidRDefault="00B84D55" w:rsidP="00F31F15">
            <w:pPr>
              <w:ind w:firstLineChars="400" w:firstLine="88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年　　月卒業見込</w:t>
            </w:r>
          </w:p>
        </w:tc>
        <w:tc>
          <w:tcPr>
            <w:tcW w:w="48" w:type="dxa"/>
            <w:vMerge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C6416">
        <w:trPr>
          <w:cantSplit/>
          <w:trHeight w:hRule="exact" w:val="521"/>
        </w:trPr>
        <w:tc>
          <w:tcPr>
            <w:tcW w:w="2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通学（予定）状況</w:t>
            </w:r>
          </w:p>
        </w:tc>
        <w:tc>
          <w:tcPr>
            <w:tcW w:w="77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自宅通学　　　　　　　　自宅外通学</w:t>
            </w:r>
          </w:p>
        </w:tc>
        <w:tc>
          <w:tcPr>
            <w:tcW w:w="48" w:type="dxa"/>
            <w:tcBorders>
              <w:left w:val="single" w:sz="4" w:space="0" w:color="auto"/>
              <w:right w:val="nil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hRule="exact" w:val="557"/>
        </w:trPr>
        <w:tc>
          <w:tcPr>
            <w:tcW w:w="3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他の奨学金制度の申込（予定）状況</w:t>
            </w:r>
          </w:p>
        </w:tc>
        <w:tc>
          <w:tcPr>
            <w:tcW w:w="6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※</w:t>
            </w:r>
            <w:r w:rsidRPr="00923765">
              <w:rPr>
                <w:rFonts w:ascii="ＭＳ 明朝" w:eastAsia="ＭＳ 明朝" w:hAnsi="ＭＳ 明朝"/>
              </w:rPr>
              <w:t xml:space="preserve"> </w:t>
            </w:r>
            <w:r w:rsidRPr="00923765">
              <w:rPr>
                <w:rFonts w:ascii="ＭＳ 明朝" w:eastAsia="ＭＳ 明朝" w:hAnsi="ＭＳ 明朝" w:hint="eastAsia"/>
              </w:rPr>
              <w:t>有・無　名称（　　　　　　　　　　　　　　）</w:t>
            </w:r>
          </w:p>
        </w:tc>
      </w:tr>
      <w:tr w:rsidR="00B84D55" w:rsidRPr="00923765" w:rsidTr="009C6416">
        <w:trPr>
          <w:gridAfter w:val="1"/>
          <w:wAfter w:w="48" w:type="dxa"/>
          <w:cantSplit/>
          <w:trHeight w:hRule="exact" w:val="998"/>
        </w:trPr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90" w:rsidRDefault="00B84D55" w:rsidP="00AB1D90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奨学金の支給を希望</w:t>
            </w:r>
          </w:p>
          <w:p w:rsidR="009C6416" w:rsidRDefault="00B84D55" w:rsidP="009C6416">
            <w:pPr>
              <w:ind w:firstLineChars="57" w:firstLine="125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するに至った事情</w:t>
            </w:r>
          </w:p>
          <w:p w:rsidR="00B84D55" w:rsidRPr="00923765" w:rsidRDefault="00B84D55" w:rsidP="009C6416">
            <w:pPr>
              <w:rPr>
                <w:rFonts w:ascii="ＭＳ 明朝" w:eastAsia="ＭＳ 明朝" w:hAnsi="ＭＳ 明朝"/>
              </w:rPr>
            </w:pPr>
            <w:r w:rsidRPr="009C6416">
              <w:rPr>
                <w:rFonts w:ascii="ＭＳ 明朝" w:eastAsia="ＭＳ 明朝" w:hAnsi="ＭＳ 明朝" w:hint="eastAsia"/>
                <w:sz w:val="18"/>
              </w:rPr>
              <w:t>（なるべく詳しく</w:t>
            </w:r>
            <w:r w:rsidR="009C6416">
              <w:rPr>
                <w:rFonts w:ascii="ＭＳ 明朝" w:eastAsia="ＭＳ 明朝" w:hAnsi="ＭＳ 明朝" w:hint="eastAsia"/>
                <w:sz w:val="18"/>
              </w:rPr>
              <w:t>記入のこ</w:t>
            </w:r>
            <w:r w:rsidRPr="009C6416">
              <w:rPr>
                <w:rFonts w:ascii="ＭＳ 明朝" w:eastAsia="ＭＳ 明朝" w:hAnsi="ＭＳ 明朝" w:hint="eastAsia"/>
                <w:sz w:val="18"/>
              </w:rPr>
              <w:t>と。）</w:t>
            </w:r>
          </w:p>
        </w:tc>
        <w:tc>
          <w:tcPr>
            <w:tcW w:w="7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val="407"/>
        </w:trPr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921C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世帯の状況</w:t>
            </w:r>
          </w:p>
          <w:p w:rsidR="00921CC9" w:rsidRDefault="00B84D55" w:rsidP="00921CC9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23765">
              <w:rPr>
                <w:rFonts w:ascii="ＭＳ 明朝" w:eastAsia="ＭＳ 明朝" w:hAnsi="ＭＳ 明朝" w:hint="eastAsia"/>
                <w:sz w:val="24"/>
                <w:szCs w:val="24"/>
              </w:rPr>
              <w:t>（本人含む）</w:t>
            </w:r>
          </w:p>
          <w:p w:rsidR="00B84D55" w:rsidRPr="00923765" w:rsidRDefault="00921CC9" w:rsidP="00921CC9">
            <w:pPr>
              <w:rPr>
                <w:rFonts w:ascii="ＭＳ 明朝" w:eastAsia="ＭＳ 明朝" w:hAnsi="ＭＳ 明朝"/>
              </w:rPr>
            </w:pPr>
            <w:r w:rsidRPr="00921CC9">
              <w:rPr>
                <w:rFonts w:ascii="ＭＳ 明朝" w:eastAsia="ＭＳ 明朝" w:hAnsi="ＭＳ 明朝" w:hint="eastAsia"/>
                <w:sz w:val="18"/>
                <w:szCs w:val="24"/>
              </w:rPr>
              <w:t>※行が足りない場合は２枚目を使用してください。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名　　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  <w:szCs w:val="21"/>
              </w:rPr>
            </w:pPr>
            <w:r w:rsidRPr="00923765">
              <w:rPr>
                <w:rFonts w:ascii="ＭＳ 明朝" w:eastAsia="ＭＳ 明朝" w:hAnsi="ＭＳ 明朝" w:hint="eastAsia"/>
                <w:szCs w:val="21"/>
              </w:rPr>
              <w:t>同居・別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勤務先・学校学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特記事項</w:t>
            </w:r>
          </w:p>
        </w:tc>
      </w:tr>
      <w:tr w:rsidR="00B84D55" w:rsidRPr="00923765" w:rsidTr="00921CC9">
        <w:trPr>
          <w:gridAfter w:val="1"/>
          <w:wAfter w:w="48" w:type="dxa"/>
          <w:cantSplit/>
          <w:trHeight w:val="412"/>
        </w:trPr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val="419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282661" w:rsidRPr="00923765" w:rsidTr="00921CC9">
        <w:trPr>
          <w:gridAfter w:val="1"/>
          <w:wAfter w:w="48" w:type="dxa"/>
          <w:cantSplit/>
          <w:trHeight w:val="419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661" w:rsidRPr="00923765" w:rsidRDefault="00282661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val="411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val="417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val="411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921CC9">
        <w:trPr>
          <w:gridAfter w:val="1"/>
          <w:wAfter w:w="48" w:type="dxa"/>
          <w:cantSplit/>
          <w:trHeight w:hRule="exact" w:val="445"/>
        </w:trPr>
        <w:tc>
          <w:tcPr>
            <w:tcW w:w="14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B92787">
        <w:trPr>
          <w:gridAfter w:val="1"/>
          <w:wAfter w:w="48" w:type="dxa"/>
          <w:cantSplit/>
          <w:trHeight w:hRule="exact" w:val="1402"/>
        </w:trPr>
        <w:tc>
          <w:tcPr>
            <w:tcW w:w="1050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6416" w:rsidRDefault="00B84D55" w:rsidP="009C6416">
            <w:pPr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 w:hint="eastAsia"/>
              </w:rPr>
              <w:t>四日市市奨学金条例第７条第１項の規定により奨学金の支給を受けたいので、</w:t>
            </w:r>
            <w:r w:rsidR="00E84CC9" w:rsidRPr="00282661">
              <w:rPr>
                <w:rFonts w:ascii="ＭＳ 明朝" w:eastAsia="ＭＳ 明朝" w:hAnsi="ＭＳ 明朝" w:hint="eastAsia"/>
              </w:rPr>
              <w:t>関係書類を添えて申し込みます。</w:t>
            </w:r>
          </w:p>
          <w:p w:rsidR="00B84D55" w:rsidRPr="00282661" w:rsidRDefault="00282661" w:rsidP="009C6416">
            <w:pPr>
              <w:spacing w:line="3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 w:hint="eastAsia"/>
              </w:rPr>
              <w:t>四日市市長　あて</w:t>
            </w:r>
            <w:r w:rsidR="00E84CC9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</w:t>
            </w:r>
            <w:r w:rsidR="00E84CC9" w:rsidRPr="00282661">
              <w:rPr>
                <w:rFonts w:ascii="ＭＳ 明朝" w:eastAsia="ＭＳ 明朝" w:hAnsi="ＭＳ 明朝" w:hint="eastAsia"/>
              </w:rPr>
              <w:t>年　　月　　日</w:t>
            </w:r>
          </w:p>
          <w:p w:rsidR="00B84D55" w:rsidRDefault="00B84D55" w:rsidP="00F31F15">
            <w:pPr>
              <w:rPr>
                <w:rFonts w:ascii="ＭＳ 明朝" w:eastAsia="ＭＳ 明朝" w:hAnsi="ＭＳ 明朝"/>
              </w:rPr>
            </w:pPr>
            <w:r w:rsidRPr="00282661">
              <w:rPr>
                <w:rFonts w:ascii="ＭＳ 明朝" w:eastAsia="ＭＳ 明朝" w:hAnsi="ＭＳ 明朝"/>
              </w:rPr>
              <w:t xml:space="preserve"> </w:t>
            </w:r>
            <w:r w:rsidRPr="00282661">
              <w:rPr>
                <w:rFonts w:ascii="ＭＳ 明朝" w:eastAsia="ＭＳ 明朝" w:hAnsi="ＭＳ 明朝" w:hint="eastAsia"/>
              </w:rPr>
              <w:t xml:space="preserve">　　</w:t>
            </w:r>
            <w:r w:rsidR="00AD3956">
              <w:rPr>
                <w:rFonts w:ascii="ＭＳ 明朝" w:eastAsia="ＭＳ 明朝" w:hAnsi="ＭＳ 明朝" w:hint="eastAsia"/>
              </w:rPr>
              <w:t xml:space="preserve">　</w:t>
            </w:r>
            <w:r w:rsidRPr="00282661">
              <w:rPr>
                <w:rFonts w:ascii="ＭＳ 明朝" w:eastAsia="ＭＳ 明朝" w:hAnsi="ＭＳ 明朝" w:hint="eastAsia"/>
              </w:rPr>
              <w:t>本　人</w:t>
            </w:r>
            <w:r w:rsidR="008B7AB4">
              <w:rPr>
                <w:rFonts w:ascii="ＭＳ 明朝" w:eastAsia="ＭＳ 明朝" w:hAnsi="ＭＳ 明朝" w:hint="eastAsia"/>
              </w:rPr>
              <w:t>（自署また</w:t>
            </w:r>
            <w:r w:rsidR="00F32E7C">
              <w:rPr>
                <w:rFonts w:ascii="ＭＳ 明朝" w:eastAsia="ＭＳ 明朝" w:hAnsi="ＭＳ 明朝" w:hint="eastAsia"/>
              </w:rPr>
              <w:t xml:space="preserve">は押印）                                                         </w:t>
            </w:r>
          </w:p>
          <w:p w:rsidR="00F32E7C" w:rsidRDefault="00282661" w:rsidP="002826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        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282661" w:rsidRPr="00923765" w:rsidRDefault="00282661" w:rsidP="00F32E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</w:tr>
      <w:tr w:rsidR="00AD3956" w:rsidRPr="00923765" w:rsidTr="00B92787">
        <w:trPr>
          <w:gridAfter w:val="1"/>
          <w:wAfter w:w="48" w:type="dxa"/>
          <w:cantSplit/>
          <w:trHeight w:hRule="exact" w:val="1386"/>
        </w:trPr>
        <w:tc>
          <w:tcPr>
            <w:tcW w:w="1050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56" w:rsidRDefault="001530E7" w:rsidP="00AD39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四日市市奨学金関係事務に限り、必要な現住所等を確認するため、</w:t>
            </w:r>
            <w:r w:rsidR="00AD3956">
              <w:rPr>
                <w:rFonts w:ascii="ＭＳ 明朝" w:eastAsia="ＭＳ 明朝" w:hAnsi="ＭＳ 明朝" w:hint="eastAsia"/>
              </w:rPr>
              <w:t>四日市市教育委員会が</w:t>
            </w:r>
            <w:r>
              <w:rPr>
                <w:rFonts w:ascii="ＭＳ 明朝" w:eastAsia="ＭＳ 明朝" w:hAnsi="ＭＳ 明朝" w:hint="eastAsia"/>
              </w:rPr>
              <w:t>私及び</w:t>
            </w:r>
            <w:r w:rsidR="00AD3956">
              <w:rPr>
                <w:rFonts w:ascii="ＭＳ 明朝" w:eastAsia="ＭＳ 明朝" w:hAnsi="ＭＳ 明朝" w:hint="eastAsia"/>
              </w:rPr>
              <w:t>世帯員の住民基本台帳を閲覧することに同意します。</w:t>
            </w:r>
          </w:p>
          <w:p w:rsidR="00AD3956" w:rsidRDefault="00AD3956" w:rsidP="009C6416">
            <w:pPr>
              <w:spacing w:line="300" w:lineRule="auto"/>
              <w:ind w:firstLineChars="100" w:firstLine="220"/>
              <w:rPr>
                <w:rFonts w:ascii="ＭＳ 明朝" w:eastAsia="ＭＳ 明朝" w:hAnsi="ＭＳ 明朝"/>
              </w:rPr>
            </w:pPr>
            <w:r w:rsidRPr="00AD3956">
              <w:rPr>
                <w:rFonts w:ascii="ＭＳ 明朝" w:eastAsia="ＭＳ 明朝" w:hAnsi="ＭＳ 明朝" w:hint="eastAsia"/>
              </w:rPr>
              <w:t>四日市市長　あて　　　　　　　　　　　　　　　　　　　　　　　　　　　　　年　　月　　日</w:t>
            </w:r>
          </w:p>
          <w:p w:rsidR="00AD3956" w:rsidRDefault="00AD3956" w:rsidP="008B7AB4">
            <w:pPr>
              <w:ind w:firstLineChars="350" w:firstLine="7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主</w:t>
            </w:r>
            <w:r w:rsidR="008B7AB4">
              <w:rPr>
                <w:rFonts w:ascii="ＭＳ 明朝" w:eastAsia="ＭＳ 明朝" w:hAnsi="ＭＳ 明朝" w:hint="eastAsia"/>
              </w:rPr>
              <w:t>（自署また</w:t>
            </w:r>
            <w:r>
              <w:rPr>
                <w:rFonts w:ascii="ＭＳ 明朝" w:eastAsia="ＭＳ 明朝" w:hAnsi="ＭＳ 明朝" w:hint="eastAsia"/>
              </w:rPr>
              <w:t>は押印）</w:t>
            </w:r>
          </w:p>
          <w:p w:rsidR="00AD3956" w:rsidRPr="00282661" w:rsidRDefault="00AD3956" w:rsidP="00F32E7C">
            <w:pPr>
              <w:ind w:leftChars="100" w:left="220"/>
              <w:rPr>
                <w:rFonts w:ascii="ＭＳ 明朝" w:eastAsia="ＭＳ 明朝" w:hAnsi="ＭＳ 明朝"/>
              </w:rPr>
            </w:pP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保護者（後見人）の</w:t>
            </w: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連絡先</w:t>
            </w:r>
          </w:p>
          <w:p w:rsidR="00B84D55" w:rsidRPr="00923765" w:rsidRDefault="00B84D55" w:rsidP="00F31F15">
            <w:pPr>
              <w:jc w:val="center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自署または押印）</w:t>
            </w:r>
          </w:p>
        </w:tc>
        <w:tc>
          <w:tcPr>
            <w:tcW w:w="951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１）　住所　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</w:t>
            </w:r>
            <w:r w:rsidRPr="0092376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年　　月　　日生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</w:tr>
      <w:tr w:rsidR="00B84D55" w:rsidRPr="00923765" w:rsidTr="00F31F15">
        <w:trPr>
          <w:gridAfter w:val="1"/>
          <w:wAfter w:w="48" w:type="dxa"/>
          <w:cantSplit/>
          <w:trHeight w:hRule="exact" w:val="11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>（連絡先２）　住所　〒　　　－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　　　　　　名前　　　　　　　　　　　　　　　　　℡</w:t>
            </w:r>
          </w:p>
          <w:p w:rsidR="00B84D55" w:rsidRPr="00923765" w:rsidRDefault="00B84D55" w:rsidP="00F31F15">
            <w:pPr>
              <w:ind w:firstLineChars="2700" w:firstLine="5940"/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年　　月　　日生</w:t>
            </w:r>
          </w:p>
          <w:p w:rsidR="00B84D55" w:rsidRPr="00923765" w:rsidRDefault="00B84D55" w:rsidP="00F31F15">
            <w:pPr>
              <w:rPr>
                <w:rFonts w:ascii="ＭＳ 明朝" w:eastAsia="ＭＳ 明朝" w:hAnsi="ＭＳ 明朝"/>
              </w:rPr>
            </w:pPr>
            <w:r w:rsidRPr="0092376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84D55" w:rsidRPr="00923765" w:rsidRDefault="00B84D55" w:rsidP="00B92787">
      <w:pPr>
        <w:spacing w:line="120" w:lineRule="auto"/>
        <w:rPr>
          <w:rFonts w:ascii="ＭＳ 明朝" w:eastAsia="ＭＳ 明朝" w:hAnsi="ＭＳ 明朝"/>
          <w:sz w:val="16"/>
          <w:szCs w:val="16"/>
        </w:rPr>
      </w:pPr>
    </w:p>
    <w:p w:rsidR="001530E7" w:rsidRDefault="00282661" w:rsidP="00921CC9">
      <w:pPr>
        <w:ind w:left="200" w:hangingChars="100" w:hanging="200"/>
        <w:rPr>
          <w:rFonts w:ascii="ＭＳ 明朝" w:eastAsia="ＭＳ 明朝" w:hAnsi="ＭＳ 明朝"/>
          <w:sz w:val="20"/>
          <w:szCs w:val="24"/>
        </w:rPr>
      </w:pPr>
      <w:r w:rsidRPr="00921CC9">
        <w:rPr>
          <w:rFonts w:ascii="ＭＳ 明朝" w:eastAsia="ＭＳ 明朝" w:hAnsi="ＭＳ 明朝" w:hint="eastAsia"/>
          <w:sz w:val="20"/>
          <w:szCs w:val="24"/>
        </w:rPr>
        <w:t>※</w:t>
      </w:r>
      <w:r w:rsidR="00B84D55" w:rsidRPr="00921CC9">
        <w:rPr>
          <w:rFonts w:ascii="ＭＳ 明朝" w:eastAsia="ＭＳ 明朝" w:hAnsi="ＭＳ 明朝" w:hint="eastAsia"/>
          <w:sz w:val="20"/>
          <w:szCs w:val="24"/>
        </w:rPr>
        <w:t>この願書には、住民票世帯全員</w:t>
      </w:r>
      <w:r w:rsidR="00921CC9">
        <w:rPr>
          <w:rFonts w:ascii="ＭＳ 明朝" w:eastAsia="ＭＳ 明朝" w:hAnsi="ＭＳ 明朝" w:hint="eastAsia"/>
          <w:sz w:val="20"/>
          <w:szCs w:val="24"/>
        </w:rPr>
        <w:t>分</w:t>
      </w:r>
      <w:r w:rsidR="00B84D55" w:rsidRPr="00921CC9">
        <w:rPr>
          <w:rFonts w:ascii="ＭＳ 明朝" w:eastAsia="ＭＳ 明朝" w:hAnsi="ＭＳ 明朝" w:hint="eastAsia"/>
          <w:sz w:val="20"/>
          <w:szCs w:val="24"/>
        </w:rPr>
        <w:t>、</w:t>
      </w:r>
      <w:r w:rsidRPr="00921CC9">
        <w:rPr>
          <w:rFonts w:ascii="ＭＳ 明朝" w:eastAsia="ＭＳ 明朝" w:hAnsi="ＭＳ 明朝" w:hint="eastAsia"/>
          <w:sz w:val="20"/>
          <w:szCs w:val="24"/>
        </w:rPr>
        <w:t>所得課税証明書、作文を添えること。</w:t>
      </w:r>
    </w:p>
    <w:p w:rsidR="008778BA" w:rsidRPr="008778BA" w:rsidRDefault="00921CC9" w:rsidP="00081984">
      <w:pPr>
        <w:ind w:leftChars="100" w:left="220"/>
        <w:rPr>
          <w:rFonts w:ascii="ＭＳ 明朝" w:eastAsia="ＭＳ 明朝" w:hAnsi="ＭＳ 明朝"/>
          <w:szCs w:val="24"/>
        </w:rPr>
      </w:pPr>
      <w:r w:rsidRPr="00921CC9">
        <w:rPr>
          <w:rFonts w:ascii="ＭＳ 明朝" w:eastAsia="ＭＳ 明朝" w:hAnsi="ＭＳ 明朝" w:hint="eastAsia"/>
          <w:sz w:val="20"/>
          <w:szCs w:val="24"/>
        </w:rPr>
        <w:t>住民基本台帳の閲覧に同意された場合</w:t>
      </w:r>
      <w:r w:rsidR="006E3A73">
        <w:rPr>
          <w:rFonts w:ascii="ＭＳ 明朝" w:eastAsia="ＭＳ 明朝" w:hAnsi="ＭＳ 明朝" w:hint="eastAsia"/>
          <w:sz w:val="20"/>
          <w:szCs w:val="24"/>
        </w:rPr>
        <w:t>は</w:t>
      </w:r>
      <w:r w:rsidR="001530E7">
        <w:rPr>
          <w:rFonts w:ascii="ＭＳ 明朝" w:eastAsia="ＭＳ 明朝" w:hAnsi="ＭＳ 明朝" w:hint="eastAsia"/>
          <w:sz w:val="20"/>
          <w:szCs w:val="24"/>
        </w:rPr>
        <w:t>、</w:t>
      </w:r>
      <w:r w:rsidR="001530E7" w:rsidRPr="000B6409">
        <w:rPr>
          <w:rFonts w:ascii="ＭＳ 明朝" w:eastAsia="ＭＳ 明朝" w:hAnsi="ＭＳ 明朝" w:hint="eastAsia"/>
          <w:sz w:val="20"/>
          <w:szCs w:val="24"/>
          <w:u w:val="single"/>
        </w:rPr>
        <w:t>四日市市の</w:t>
      </w:r>
      <w:r w:rsidR="006E3A73" w:rsidRPr="000B6409">
        <w:rPr>
          <w:rFonts w:ascii="ＭＳ 明朝" w:eastAsia="ＭＳ 明朝" w:hAnsi="ＭＳ 明朝" w:hint="eastAsia"/>
          <w:sz w:val="20"/>
          <w:szCs w:val="24"/>
          <w:u w:val="single"/>
        </w:rPr>
        <w:t>住民票に限り</w:t>
      </w:r>
      <w:r>
        <w:rPr>
          <w:rFonts w:ascii="ＭＳ 明朝" w:eastAsia="ＭＳ 明朝" w:hAnsi="ＭＳ 明朝" w:hint="eastAsia"/>
          <w:sz w:val="20"/>
          <w:szCs w:val="24"/>
        </w:rPr>
        <w:t>省略可能</w:t>
      </w:r>
      <w:r w:rsidRPr="00921CC9">
        <w:rPr>
          <w:rFonts w:ascii="ＭＳ 明朝" w:eastAsia="ＭＳ 明朝" w:hAnsi="ＭＳ 明朝" w:hint="eastAsia"/>
          <w:sz w:val="20"/>
          <w:szCs w:val="24"/>
        </w:rPr>
        <w:t>となります。</w:t>
      </w:r>
    </w:p>
    <w:sectPr w:rsidR="008778BA" w:rsidRPr="008778BA" w:rsidSect="00081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54" w:left="851" w:header="284" w:footer="170" w:gutter="0"/>
      <w:cols w:space="720"/>
      <w:noEndnote/>
      <w:docGrid w:linePitch="375" w:charSpace="1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94" w:rsidRDefault="00844494" w:rsidP="00E02633">
      <w:r>
        <w:separator/>
      </w:r>
    </w:p>
  </w:endnote>
  <w:endnote w:type="continuationSeparator" w:id="0">
    <w:p w:rsidR="00844494" w:rsidRDefault="00844494" w:rsidP="00E0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94" w:rsidRDefault="00844494" w:rsidP="00E02633">
      <w:r>
        <w:separator/>
      </w:r>
    </w:p>
  </w:footnote>
  <w:footnote w:type="continuationSeparator" w:id="0">
    <w:p w:rsidR="00844494" w:rsidRDefault="00844494" w:rsidP="00E0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CD" w:rsidRDefault="00A71B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1BE4"/>
    <w:multiLevelType w:val="hybridMultilevel"/>
    <w:tmpl w:val="751E6C22"/>
    <w:lvl w:ilvl="0" w:tplc="62E8F67C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7"/>
  <w:drawingGridVerticalSpacing w:val="363"/>
  <w:displayHorizontalDrawingGridEvery w:val="0"/>
  <w:doNotShadeFormData/>
  <w:characterSpacingControl w:val="doNotCompress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1C"/>
    <w:rsid w:val="00006CB6"/>
    <w:rsid w:val="0001502A"/>
    <w:rsid w:val="0002335B"/>
    <w:rsid w:val="00063B12"/>
    <w:rsid w:val="00081984"/>
    <w:rsid w:val="000B207B"/>
    <w:rsid w:val="000B4140"/>
    <w:rsid w:val="000B6409"/>
    <w:rsid w:val="000C5398"/>
    <w:rsid w:val="000F3B1B"/>
    <w:rsid w:val="000F5E1C"/>
    <w:rsid w:val="001355F2"/>
    <w:rsid w:val="001530E7"/>
    <w:rsid w:val="00177B9D"/>
    <w:rsid w:val="001904F5"/>
    <w:rsid w:val="00190F2C"/>
    <w:rsid w:val="001E25D2"/>
    <w:rsid w:val="00201EE1"/>
    <w:rsid w:val="00261745"/>
    <w:rsid w:val="00282661"/>
    <w:rsid w:val="00291896"/>
    <w:rsid w:val="002E0AEF"/>
    <w:rsid w:val="00300E46"/>
    <w:rsid w:val="003563DD"/>
    <w:rsid w:val="003C7687"/>
    <w:rsid w:val="00413D71"/>
    <w:rsid w:val="00440B87"/>
    <w:rsid w:val="00450E59"/>
    <w:rsid w:val="0046792B"/>
    <w:rsid w:val="004739EF"/>
    <w:rsid w:val="005C3501"/>
    <w:rsid w:val="0064421B"/>
    <w:rsid w:val="00693EAE"/>
    <w:rsid w:val="006D7762"/>
    <w:rsid w:val="006E3A73"/>
    <w:rsid w:val="007132A4"/>
    <w:rsid w:val="00735EAB"/>
    <w:rsid w:val="00783DEC"/>
    <w:rsid w:val="00797445"/>
    <w:rsid w:val="007A3CF8"/>
    <w:rsid w:val="007D0C8D"/>
    <w:rsid w:val="007F5D85"/>
    <w:rsid w:val="0080307E"/>
    <w:rsid w:val="00844494"/>
    <w:rsid w:val="00845741"/>
    <w:rsid w:val="008778BA"/>
    <w:rsid w:val="00893331"/>
    <w:rsid w:val="008B7AB4"/>
    <w:rsid w:val="008E3E22"/>
    <w:rsid w:val="008F2D65"/>
    <w:rsid w:val="00916001"/>
    <w:rsid w:val="00921CC9"/>
    <w:rsid w:val="00971D64"/>
    <w:rsid w:val="00981A3C"/>
    <w:rsid w:val="009A4C24"/>
    <w:rsid w:val="009C07B2"/>
    <w:rsid w:val="009C6416"/>
    <w:rsid w:val="00A02FFF"/>
    <w:rsid w:val="00A24690"/>
    <w:rsid w:val="00A35DA7"/>
    <w:rsid w:val="00A5346E"/>
    <w:rsid w:val="00A542D7"/>
    <w:rsid w:val="00A71BCD"/>
    <w:rsid w:val="00AB1D90"/>
    <w:rsid w:val="00AD3956"/>
    <w:rsid w:val="00B27377"/>
    <w:rsid w:val="00B84D55"/>
    <w:rsid w:val="00B92787"/>
    <w:rsid w:val="00C602AB"/>
    <w:rsid w:val="00C72528"/>
    <w:rsid w:val="00C87661"/>
    <w:rsid w:val="00C92333"/>
    <w:rsid w:val="00CC0BB7"/>
    <w:rsid w:val="00D11797"/>
    <w:rsid w:val="00D60B81"/>
    <w:rsid w:val="00D62EE6"/>
    <w:rsid w:val="00DA5FA8"/>
    <w:rsid w:val="00DA7248"/>
    <w:rsid w:val="00DD68BB"/>
    <w:rsid w:val="00E02633"/>
    <w:rsid w:val="00E27460"/>
    <w:rsid w:val="00E37929"/>
    <w:rsid w:val="00E75DA6"/>
    <w:rsid w:val="00E84CC9"/>
    <w:rsid w:val="00F22976"/>
    <w:rsid w:val="00F32E7C"/>
    <w:rsid w:val="00F531AF"/>
    <w:rsid w:val="00F60D45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5398"/>
    <w:pPr>
      <w:autoSpaceDE/>
      <w:autoSpaceDN/>
      <w:adjustRightInd/>
      <w:jc w:val="both"/>
    </w:pPr>
    <w:rPr>
      <w:rFonts w:ascii="ＭＳ 明朝" w:eastAsia="ＭＳ 明朝" w:hAnsi="ＭＳ 明朝" w:cs="Times New Roman"/>
    </w:rPr>
  </w:style>
  <w:style w:type="character" w:customStyle="1" w:styleId="a4">
    <w:name w:val="本文 (文字)"/>
    <w:basedOn w:val="a0"/>
    <w:link w:val="a3"/>
    <w:uiPriority w:val="99"/>
    <w:rsid w:val="000C5398"/>
    <w:rPr>
      <w:rFonts w:ascii="ＭＳ 明朝" w:eastAsia="ＭＳ 明朝" w:hAnsi="ＭＳ 明朝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633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0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2633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39"/>
    <w:rsid w:val="00C7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9A4C24"/>
    <w:pPr>
      <w:autoSpaceDE/>
      <w:autoSpaceDN/>
      <w:adjustRightInd/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9A4C24"/>
    <w:rPr>
      <w:rFonts w:ascii="Century" w:eastAsia="ＭＳ 明朝" w:hAnsi="Century" w:cs="Times New Roman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0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2FF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53BA-8A5B-48A9-8B8D-4FEA73B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544</Characters>
  <Application>Microsoft Office Word</Application>
  <DocSecurity>0</DocSecurity>
  <Lines>4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5:35:00Z</dcterms:created>
  <dcterms:modified xsi:type="dcterms:W3CDTF">2024-11-18T05:35:00Z</dcterms:modified>
</cp:coreProperties>
</file>